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F4" w:rsidRPr="00F621E3" w:rsidRDefault="00DD44F4" w:rsidP="003A57AA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F621E3">
        <w:rPr>
          <w:rFonts w:ascii="Arial" w:hAnsi="Arial" w:cs="Arial"/>
          <w:b/>
          <w:sz w:val="24"/>
          <w:szCs w:val="24"/>
          <w:u w:val="single"/>
        </w:rPr>
        <w:t>Brandschutzordnung</w:t>
      </w:r>
      <w:r w:rsidRPr="00F621E3">
        <w:rPr>
          <w:rFonts w:ascii="Arial" w:hAnsi="Arial" w:cs="Arial"/>
          <w:sz w:val="24"/>
          <w:szCs w:val="24"/>
          <w:u w:val="single"/>
        </w:rPr>
        <w:t xml:space="preserve"> (DIN 14096 </w:t>
      </w:r>
      <w:r w:rsidR="0004665A">
        <w:rPr>
          <w:rFonts w:ascii="Arial" w:hAnsi="Arial" w:cs="Arial"/>
          <w:sz w:val="24"/>
          <w:szCs w:val="24"/>
          <w:u w:val="single"/>
        </w:rPr>
        <w:t xml:space="preserve">– </w:t>
      </w:r>
      <w:r w:rsidR="009256EF" w:rsidRPr="00F621E3">
        <w:rPr>
          <w:rFonts w:ascii="Arial" w:hAnsi="Arial" w:cs="Arial"/>
          <w:sz w:val="24"/>
          <w:szCs w:val="24"/>
          <w:u w:val="single"/>
        </w:rPr>
        <w:t>B</w:t>
      </w:r>
      <w:r w:rsidRPr="00F621E3">
        <w:rPr>
          <w:rFonts w:ascii="Arial" w:hAnsi="Arial" w:cs="Arial"/>
          <w:sz w:val="24"/>
          <w:szCs w:val="24"/>
          <w:u w:val="single"/>
        </w:rPr>
        <w:t>)</w:t>
      </w:r>
    </w:p>
    <w:p w:rsidR="00DD44F4" w:rsidRPr="00F621E3" w:rsidRDefault="00DD44F4" w:rsidP="003A57AA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180" w:type="dxa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090624" w:rsidRPr="005B7095" w:rsidTr="00090624">
        <w:trPr>
          <w:trHeight w:hRule="exact" w:val="284"/>
        </w:trPr>
        <w:tc>
          <w:tcPr>
            <w:tcW w:w="9180" w:type="dxa"/>
            <w:shd w:val="clear" w:color="auto" w:fill="FFC000"/>
            <w:vAlign w:val="center"/>
          </w:tcPr>
          <w:p w:rsidR="00090624" w:rsidRPr="005B7095" w:rsidRDefault="00090624" w:rsidP="00510D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leitung</w:t>
            </w:r>
          </w:p>
        </w:tc>
      </w:tr>
      <w:tr w:rsidR="00090624" w:rsidRPr="00893BA9" w:rsidTr="002D2A8E">
        <w:trPr>
          <w:trHeight w:hRule="exact" w:val="3461"/>
        </w:trPr>
        <w:tc>
          <w:tcPr>
            <w:tcW w:w="9180" w:type="dxa"/>
            <w:vAlign w:val="center"/>
          </w:tcPr>
          <w:p w:rsidR="00090624" w:rsidRPr="00871371" w:rsidRDefault="00090624" w:rsidP="00510D4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Diese Brandschutzordnung gilt für </w:t>
            </w:r>
            <w:r w:rsidR="00617490">
              <w:rPr>
                <w:rFonts w:ascii="Arial" w:hAnsi="Arial" w:cs="Arial"/>
                <w:sz w:val="16"/>
                <w:szCs w:val="16"/>
              </w:rPr>
              <w:t xml:space="preserve">alle Mitarbeiterinnen und Mitarbeiter (Personen ohne besondere Brandschutzaufgaben) </w:t>
            </w:r>
            <w:r w:rsidR="00617490">
              <w:rPr>
                <w:rFonts w:ascii="Arial" w:hAnsi="Arial" w:cs="Arial"/>
                <w:sz w:val="16"/>
                <w:szCs w:val="16"/>
              </w:rPr>
              <w:tab/>
              <w:t>in der folgenden Einrichtung:</w:t>
            </w:r>
            <w:r w:rsidR="00617490">
              <w:rPr>
                <w:rFonts w:ascii="Arial" w:hAnsi="Arial" w:cs="Arial"/>
                <w:sz w:val="16"/>
                <w:szCs w:val="16"/>
              </w:rPr>
              <w:br/>
            </w:r>
            <w:r w:rsidR="00617490">
              <w:rPr>
                <w:rFonts w:ascii="Arial" w:hAnsi="Arial" w:cs="Arial"/>
                <w:sz w:val="16"/>
                <w:szCs w:val="16"/>
              </w:rPr>
              <w:tab/>
            </w:r>
            <w:r w:rsidR="00617490">
              <w:rPr>
                <w:rFonts w:ascii="Arial" w:hAnsi="Arial" w:cs="Arial"/>
                <w:sz w:val="16"/>
                <w:szCs w:val="16"/>
              </w:rPr>
              <w:tab/>
            </w:r>
            <w:r w:rsidR="00617490">
              <w:rPr>
                <w:rFonts w:ascii="Arial" w:hAnsi="Arial" w:cs="Arial"/>
                <w:sz w:val="16"/>
                <w:szCs w:val="16"/>
              </w:rPr>
              <w:tab/>
            </w:r>
            <w:r w:rsidR="00617490">
              <w:rPr>
                <w:rFonts w:ascii="Arial" w:hAnsi="Arial" w:cs="Arial"/>
                <w:sz w:val="16"/>
                <w:szCs w:val="16"/>
              </w:rPr>
              <w:tab/>
            </w:r>
            <w:r w:rsidR="00617490">
              <w:rPr>
                <w:rFonts w:ascii="Arial" w:hAnsi="Arial" w:cs="Arial"/>
                <w:sz w:val="16"/>
                <w:szCs w:val="16"/>
              </w:rPr>
              <w:tab/>
            </w:r>
            <w:r w:rsidR="0004665A">
              <w:rPr>
                <w:rFonts w:ascii="Arial" w:hAnsi="Arial" w:cs="Arial"/>
                <w:b/>
                <w:sz w:val="16"/>
                <w:szCs w:val="16"/>
              </w:rPr>
              <w:t>Name der Einrichtung</w:t>
            </w:r>
            <w:r w:rsidR="00617490" w:rsidRPr="00871371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617490" w:rsidRPr="0087137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617490" w:rsidRPr="0087137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617490" w:rsidRPr="0087137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617490" w:rsidRPr="0087137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617490" w:rsidRPr="0087137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04665A">
              <w:rPr>
                <w:rFonts w:ascii="Arial" w:hAnsi="Arial" w:cs="Arial"/>
                <w:b/>
                <w:sz w:val="16"/>
                <w:szCs w:val="16"/>
              </w:rPr>
              <w:t>Straße</w:t>
            </w:r>
            <w:r w:rsidR="00617490" w:rsidRPr="00871371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617490" w:rsidRPr="0087137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617490" w:rsidRPr="0087137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617490" w:rsidRPr="0087137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617490" w:rsidRPr="0087137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617490" w:rsidRPr="0087137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04665A">
              <w:rPr>
                <w:rFonts w:ascii="Arial" w:hAnsi="Arial" w:cs="Arial"/>
                <w:b/>
                <w:sz w:val="16"/>
                <w:szCs w:val="16"/>
              </w:rPr>
              <w:t>PLZ / Ort</w:t>
            </w:r>
          </w:p>
          <w:p w:rsidR="00090624" w:rsidRPr="002D2A8E" w:rsidRDefault="00090624" w:rsidP="00510D4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090624" w:rsidRDefault="00090624" w:rsidP="00510D4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  <w:r w:rsidRPr="00094408">
              <w:rPr>
                <w:rFonts w:ascii="Arial" w:hAnsi="Arial" w:cs="Arial"/>
                <w:sz w:val="16"/>
                <w:szCs w:val="16"/>
              </w:rPr>
              <w:tab/>
            </w:r>
            <w:r w:rsidR="00617490">
              <w:rPr>
                <w:rFonts w:ascii="Arial" w:hAnsi="Arial" w:cs="Arial"/>
                <w:sz w:val="16"/>
                <w:szCs w:val="16"/>
              </w:rPr>
              <w:t xml:space="preserve">Die Brandschutzordnung ist eine zusammenfassende Regelung für das Verhalten </w:t>
            </w:r>
            <w:r w:rsidR="0004665A">
              <w:rPr>
                <w:rFonts w:ascii="Arial" w:hAnsi="Arial" w:cs="Arial"/>
                <w:sz w:val="16"/>
                <w:szCs w:val="16"/>
              </w:rPr>
              <w:t xml:space="preserve">im Brandfall </w:t>
            </w:r>
            <w:r w:rsidR="00617490">
              <w:rPr>
                <w:rFonts w:ascii="Arial" w:hAnsi="Arial" w:cs="Arial"/>
                <w:sz w:val="16"/>
                <w:szCs w:val="16"/>
              </w:rPr>
              <w:t xml:space="preserve">von Personen innerhalb </w:t>
            </w:r>
            <w:r w:rsidR="0004665A">
              <w:rPr>
                <w:rFonts w:ascii="Arial" w:hAnsi="Arial" w:cs="Arial"/>
                <w:sz w:val="16"/>
                <w:szCs w:val="16"/>
              </w:rPr>
              <w:tab/>
              <w:t>der</w:t>
            </w:r>
            <w:r w:rsidR="006174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665A">
              <w:rPr>
                <w:rFonts w:ascii="Arial" w:hAnsi="Arial" w:cs="Arial"/>
                <w:sz w:val="16"/>
                <w:szCs w:val="16"/>
              </w:rPr>
              <w:t>unter 1.1 genannten</w:t>
            </w:r>
            <w:r w:rsidR="006174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665A">
              <w:rPr>
                <w:rFonts w:ascii="Arial" w:hAnsi="Arial" w:cs="Arial"/>
                <w:sz w:val="16"/>
                <w:szCs w:val="16"/>
              </w:rPr>
              <w:t>Einrichtung</w:t>
            </w:r>
            <w:r w:rsidR="00617490">
              <w:rPr>
                <w:rFonts w:ascii="Arial" w:hAnsi="Arial" w:cs="Arial"/>
                <w:sz w:val="16"/>
                <w:szCs w:val="16"/>
              </w:rPr>
              <w:t xml:space="preserve"> sowie für Maßnahmen, welche Brände verhüten sollen.</w:t>
            </w:r>
          </w:p>
          <w:p w:rsidR="00090624" w:rsidRPr="002D2A8E" w:rsidRDefault="00090624" w:rsidP="00510D43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090624" w:rsidRDefault="00090624" w:rsidP="00510D4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617490">
              <w:rPr>
                <w:rFonts w:ascii="Arial" w:hAnsi="Arial" w:cs="Arial"/>
                <w:sz w:val="16"/>
                <w:szCs w:val="16"/>
              </w:rPr>
              <w:t xml:space="preserve">Die Brandschutzordnung wird i.d.R. alle zwei Jahre </w:t>
            </w:r>
            <w:r w:rsidR="00871371">
              <w:rPr>
                <w:rFonts w:ascii="Arial" w:hAnsi="Arial" w:cs="Arial"/>
                <w:sz w:val="16"/>
                <w:szCs w:val="16"/>
              </w:rPr>
              <w:t xml:space="preserve">von einer fachkundigen Person </w:t>
            </w:r>
            <w:r w:rsidR="00617490">
              <w:rPr>
                <w:rFonts w:ascii="Arial" w:hAnsi="Arial" w:cs="Arial"/>
                <w:sz w:val="16"/>
                <w:szCs w:val="16"/>
              </w:rPr>
              <w:t>auf ihre Aktualität überprüft.</w:t>
            </w:r>
          </w:p>
          <w:p w:rsidR="00090624" w:rsidRPr="002D2A8E" w:rsidRDefault="00090624" w:rsidP="00510D43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090624" w:rsidRDefault="00090624" w:rsidP="00090624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71371">
              <w:rPr>
                <w:rFonts w:ascii="Arial" w:hAnsi="Arial" w:cs="Arial"/>
                <w:sz w:val="16"/>
                <w:szCs w:val="16"/>
              </w:rPr>
              <w:t xml:space="preserve">Inkrafttreten </w:t>
            </w:r>
          </w:p>
          <w:p w:rsidR="00871371" w:rsidRDefault="00871371" w:rsidP="00090624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871371" w:rsidRDefault="00871371" w:rsidP="00090624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871371" w:rsidRDefault="00871371" w:rsidP="00090624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871371" w:rsidRDefault="00871371" w:rsidP="00090624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871371" w:rsidRPr="00871371" w:rsidRDefault="00871371" w:rsidP="00871371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71371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871371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871371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871371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871371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871371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871371">
              <w:rPr>
                <w:rFonts w:ascii="Arial" w:hAnsi="Arial" w:cs="Arial"/>
                <w:sz w:val="16"/>
                <w:szCs w:val="16"/>
              </w:rPr>
              <w:tab/>
            </w:r>
            <w:r w:rsidRPr="00871371">
              <w:rPr>
                <w:rFonts w:ascii="Arial" w:hAnsi="Arial" w:cs="Arial"/>
                <w:sz w:val="16"/>
                <w:szCs w:val="16"/>
              </w:rPr>
              <w:tab/>
            </w:r>
            <w:r w:rsidRPr="00871371">
              <w:rPr>
                <w:rFonts w:ascii="Arial" w:hAnsi="Arial" w:cs="Arial"/>
                <w:sz w:val="16"/>
                <w:szCs w:val="16"/>
              </w:rPr>
              <w:tab/>
            </w:r>
            <w:r w:rsidRPr="00871371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871371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871371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871371" w:rsidRPr="006C07D3" w:rsidRDefault="007A5CAE" w:rsidP="00090624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71371" w:rsidRPr="00871371">
              <w:rPr>
                <w:rFonts w:ascii="Arial" w:hAnsi="Arial" w:cs="Arial"/>
                <w:sz w:val="16"/>
                <w:szCs w:val="16"/>
              </w:rPr>
              <w:t>Diese Brandschutzordnung tritt in Kraft am</w:t>
            </w:r>
            <w:r w:rsidR="00871371" w:rsidRPr="00871371">
              <w:rPr>
                <w:rFonts w:ascii="Arial" w:hAnsi="Arial" w:cs="Arial"/>
                <w:sz w:val="16"/>
                <w:szCs w:val="16"/>
              </w:rPr>
              <w:tab/>
            </w:r>
            <w:r w:rsidR="00871371" w:rsidRPr="00871371">
              <w:rPr>
                <w:rFonts w:ascii="Arial" w:hAnsi="Arial" w:cs="Arial"/>
                <w:sz w:val="16"/>
                <w:szCs w:val="16"/>
              </w:rPr>
              <w:tab/>
            </w:r>
            <w:r w:rsidR="00871371" w:rsidRPr="00871371">
              <w:rPr>
                <w:rFonts w:ascii="Arial" w:hAnsi="Arial" w:cs="Arial"/>
                <w:sz w:val="16"/>
                <w:szCs w:val="16"/>
              </w:rPr>
              <w:tab/>
            </w:r>
            <w:r w:rsidR="00871371" w:rsidRPr="00871371">
              <w:rPr>
                <w:rFonts w:ascii="Arial" w:hAnsi="Arial" w:cs="Arial"/>
                <w:sz w:val="16"/>
                <w:szCs w:val="16"/>
              </w:rPr>
              <w:tab/>
              <w:t>Stempel, Unterschrift Leitung</w:t>
            </w:r>
          </w:p>
        </w:tc>
      </w:tr>
      <w:tr w:rsidR="00090624" w:rsidRPr="005B7095" w:rsidTr="00090624">
        <w:trPr>
          <w:trHeight w:hRule="exact" w:val="284"/>
        </w:trPr>
        <w:tc>
          <w:tcPr>
            <w:tcW w:w="9180" w:type="dxa"/>
            <w:shd w:val="clear" w:color="auto" w:fill="FFC000"/>
            <w:vAlign w:val="center"/>
          </w:tcPr>
          <w:p w:rsidR="00090624" w:rsidRPr="005B7095" w:rsidRDefault="00090624" w:rsidP="0009062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B7095">
              <w:rPr>
                <w:rFonts w:ascii="Arial" w:hAnsi="Arial" w:cs="Arial"/>
                <w:b/>
              </w:rPr>
              <w:t>Brand</w:t>
            </w:r>
            <w:r>
              <w:rPr>
                <w:rFonts w:ascii="Arial" w:hAnsi="Arial" w:cs="Arial"/>
                <w:b/>
              </w:rPr>
              <w:t>schutzordnung Teil A (Aushang)</w:t>
            </w:r>
          </w:p>
        </w:tc>
      </w:tr>
      <w:tr w:rsidR="00090624" w:rsidRPr="00893BA9" w:rsidTr="002D2A8E">
        <w:trPr>
          <w:trHeight w:hRule="exact" w:val="4946"/>
        </w:trPr>
        <w:tc>
          <w:tcPr>
            <w:tcW w:w="9180" w:type="dxa"/>
            <w:vAlign w:val="center"/>
          </w:tcPr>
          <w:p w:rsidR="008C3BEB" w:rsidRDefault="00194603" w:rsidP="0019460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C3BEB"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="00DC66EE">
              <w:rPr>
                <w:rFonts w:ascii="Arial" w:hAnsi="Arial" w:cs="Arial"/>
                <w:sz w:val="16"/>
                <w:szCs w:val="16"/>
              </w:rPr>
              <w:t xml:space="preserve">hier </w:t>
            </w:r>
            <w:r w:rsidR="008C3BEB">
              <w:rPr>
                <w:rFonts w:ascii="Arial" w:hAnsi="Arial" w:cs="Arial"/>
                <w:sz w:val="16"/>
                <w:szCs w:val="16"/>
              </w:rPr>
              <w:t>abgebildete Aushang (</w:t>
            </w:r>
            <w:r w:rsidR="008C3BEB" w:rsidRPr="008C3BEB">
              <w:rPr>
                <w:rFonts w:ascii="Arial" w:hAnsi="Arial" w:cs="Arial"/>
                <w:sz w:val="16"/>
                <w:szCs w:val="16"/>
              </w:rPr>
              <w:t xml:space="preserve">Brandschutzordnung </w:t>
            </w:r>
            <w:r w:rsidR="008C3BEB">
              <w:rPr>
                <w:rFonts w:ascii="Arial" w:hAnsi="Arial" w:cs="Arial"/>
                <w:sz w:val="16"/>
                <w:szCs w:val="16"/>
              </w:rPr>
              <w:t>Teil A) ist gut sichtbar in den Fluren des Gebäudes angebracht.</w:t>
            </w:r>
          </w:p>
          <w:p w:rsidR="00194603" w:rsidRPr="002D2A8E" w:rsidRDefault="00194603" w:rsidP="0019460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8C3BEB" w:rsidRDefault="008C3BEB" w:rsidP="0019460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Der </w:t>
            </w:r>
            <w:r w:rsidR="00DC66EE">
              <w:rPr>
                <w:rFonts w:ascii="Arial" w:hAnsi="Arial" w:cs="Arial"/>
                <w:sz w:val="16"/>
                <w:szCs w:val="16"/>
              </w:rPr>
              <w:t>Alarmpla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66EE">
              <w:rPr>
                <w:rFonts w:ascii="Arial" w:hAnsi="Arial" w:cs="Arial"/>
                <w:sz w:val="16"/>
                <w:szCs w:val="16"/>
              </w:rPr>
              <w:t xml:space="preserve">“Verhalten im Brandfall“ </w:t>
            </w:r>
            <w:r>
              <w:rPr>
                <w:rFonts w:ascii="Arial" w:hAnsi="Arial" w:cs="Arial"/>
                <w:sz w:val="16"/>
                <w:szCs w:val="16"/>
              </w:rPr>
              <w:t>richtet sich an alle Personen im Gebäude</w:t>
            </w:r>
            <w:r w:rsidR="00923162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3162">
              <w:rPr>
                <w:rFonts w:ascii="Arial" w:hAnsi="Arial" w:cs="Arial"/>
                <w:sz w:val="16"/>
                <w:szCs w:val="16"/>
              </w:rPr>
              <w:t>zum Beispiel</w:t>
            </w:r>
            <w:r>
              <w:rPr>
                <w:rFonts w:ascii="Arial" w:hAnsi="Arial" w:cs="Arial"/>
                <w:sz w:val="16"/>
                <w:szCs w:val="16"/>
              </w:rPr>
              <w:t xml:space="preserve"> auch an Besucher/innen, </w:t>
            </w:r>
            <w:r w:rsidR="00DC66EE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die sich nur </w:t>
            </w:r>
            <w:r w:rsidR="00C738E3">
              <w:rPr>
                <w:rFonts w:ascii="Arial" w:hAnsi="Arial" w:cs="Arial"/>
                <w:sz w:val="16"/>
                <w:szCs w:val="16"/>
              </w:rPr>
              <w:t xml:space="preserve">vorübergehend </w:t>
            </w:r>
            <w:r w:rsidR="0004665A">
              <w:rPr>
                <w:rFonts w:ascii="Arial" w:hAnsi="Arial" w:cs="Arial"/>
                <w:sz w:val="16"/>
                <w:szCs w:val="16"/>
              </w:rPr>
              <w:t>in der Einrichtung</w:t>
            </w:r>
            <w:r w:rsidR="00C738E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ufhalten.</w:t>
            </w:r>
          </w:p>
          <w:p w:rsidR="008C3BEB" w:rsidRDefault="008C3BEB" w:rsidP="0019460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90624" w:rsidRPr="006C07D3" w:rsidRDefault="00194603" w:rsidP="00194603">
            <w:pPr>
              <w:tabs>
                <w:tab w:val="left" w:pos="3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1719209" cy="2424453"/>
                  <wp:effectExtent l="1905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209" cy="242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4F4" w:rsidRPr="005B7095" w:rsidTr="00090624">
        <w:trPr>
          <w:trHeight w:hRule="exact" w:val="284"/>
        </w:trPr>
        <w:tc>
          <w:tcPr>
            <w:tcW w:w="9180" w:type="dxa"/>
            <w:shd w:val="clear" w:color="auto" w:fill="FFC000"/>
            <w:vAlign w:val="center"/>
          </w:tcPr>
          <w:p w:rsidR="00DD44F4" w:rsidRPr="005B7095" w:rsidRDefault="00DD44F4" w:rsidP="005A690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B7095">
              <w:rPr>
                <w:rFonts w:ascii="Arial" w:hAnsi="Arial" w:cs="Arial"/>
                <w:b/>
              </w:rPr>
              <w:t>Brandverhütung</w:t>
            </w:r>
          </w:p>
        </w:tc>
      </w:tr>
      <w:tr w:rsidR="00DD44F4" w:rsidRPr="00893BA9" w:rsidTr="002D2A8E">
        <w:trPr>
          <w:trHeight w:hRule="exact" w:val="3259"/>
        </w:trPr>
        <w:tc>
          <w:tcPr>
            <w:tcW w:w="9180" w:type="dxa"/>
            <w:vAlign w:val="center"/>
          </w:tcPr>
          <w:p w:rsidR="0004665A" w:rsidRPr="006C07D3" w:rsidRDefault="00C738E3" w:rsidP="0004665A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6C07D3">
              <w:rPr>
                <w:rFonts w:ascii="Arial" w:hAnsi="Arial" w:cs="Arial"/>
                <w:sz w:val="16"/>
                <w:szCs w:val="16"/>
              </w:rPr>
              <w:t>.1</w:t>
            </w:r>
            <w:r w:rsidR="006C07D3">
              <w:rPr>
                <w:rFonts w:ascii="Arial" w:hAnsi="Arial" w:cs="Arial"/>
                <w:sz w:val="16"/>
                <w:szCs w:val="16"/>
              </w:rPr>
              <w:tab/>
            </w:r>
          </w:p>
          <w:p w:rsidR="00DD44F4" w:rsidRPr="006C07D3" w:rsidRDefault="00DD44F4" w:rsidP="00561D52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F4" w:rsidRPr="005B7095" w:rsidTr="00090624">
        <w:trPr>
          <w:trHeight w:hRule="exact" w:val="284"/>
        </w:trPr>
        <w:tc>
          <w:tcPr>
            <w:tcW w:w="9180" w:type="dxa"/>
            <w:shd w:val="clear" w:color="auto" w:fill="FFC000"/>
            <w:vAlign w:val="center"/>
          </w:tcPr>
          <w:p w:rsidR="00DD44F4" w:rsidRPr="005B7095" w:rsidRDefault="00DD44F4" w:rsidP="005A690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nd- und Rauchausbreitung</w:t>
            </w:r>
          </w:p>
        </w:tc>
      </w:tr>
      <w:tr w:rsidR="00561D52" w:rsidRPr="00893BA9" w:rsidTr="002D2A8E">
        <w:trPr>
          <w:trHeight w:hRule="exact" w:val="706"/>
        </w:trPr>
        <w:tc>
          <w:tcPr>
            <w:tcW w:w="9180" w:type="dxa"/>
            <w:vAlign w:val="center"/>
          </w:tcPr>
          <w:p w:rsidR="002D2A8E" w:rsidRDefault="00561D52" w:rsidP="0004665A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D44F4" w:rsidRPr="00893BA9" w:rsidTr="002D2A8E">
        <w:trPr>
          <w:trHeight w:hRule="exact" w:val="2288"/>
        </w:trPr>
        <w:tc>
          <w:tcPr>
            <w:tcW w:w="9180" w:type="dxa"/>
            <w:vAlign w:val="center"/>
          </w:tcPr>
          <w:p w:rsidR="0004665A" w:rsidRPr="00460EB9" w:rsidRDefault="00C738E3" w:rsidP="0004665A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  <w:r w:rsidR="0061420E">
              <w:rPr>
                <w:rFonts w:ascii="Arial" w:hAnsi="Arial" w:cs="Arial"/>
                <w:sz w:val="16"/>
                <w:szCs w:val="16"/>
              </w:rPr>
              <w:t>.</w:t>
            </w:r>
            <w:r w:rsidR="00561D52">
              <w:rPr>
                <w:rFonts w:ascii="Arial" w:hAnsi="Arial" w:cs="Arial"/>
                <w:sz w:val="16"/>
                <w:szCs w:val="16"/>
              </w:rPr>
              <w:t>2</w:t>
            </w:r>
            <w:r w:rsidR="0061420E">
              <w:rPr>
                <w:rFonts w:ascii="Arial" w:hAnsi="Arial" w:cs="Arial"/>
                <w:sz w:val="16"/>
                <w:szCs w:val="16"/>
              </w:rPr>
              <w:tab/>
            </w:r>
          </w:p>
          <w:p w:rsidR="00554D50" w:rsidRPr="00460EB9" w:rsidRDefault="00554D50" w:rsidP="00561D52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F4" w:rsidRPr="005B7095" w:rsidTr="00090624">
        <w:trPr>
          <w:trHeight w:hRule="exact" w:val="284"/>
        </w:trPr>
        <w:tc>
          <w:tcPr>
            <w:tcW w:w="9180" w:type="dxa"/>
            <w:shd w:val="clear" w:color="auto" w:fill="FFC000"/>
            <w:vAlign w:val="center"/>
          </w:tcPr>
          <w:p w:rsidR="00DD44F4" w:rsidRPr="005B7095" w:rsidRDefault="00DD44F4" w:rsidP="00131F3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cht- und Rettungswege</w:t>
            </w:r>
          </w:p>
        </w:tc>
      </w:tr>
      <w:tr w:rsidR="00DD44F4" w:rsidRPr="00893BA9" w:rsidTr="002D2A8E">
        <w:trPr>
          <w:trHeight w:hRule="exact" w:val="3670"/>
        </w:trPr>
        <w:tc>
          <w:tcPr>
            <w:tcW w:w="9180" w:type="dxa"/>
            <w:vAlign w:val="center"/>
          </w:tcPr>
          <w:p w:rsidR="006815A3" w:rsidRDefault="0004665A" w:rsidP="008A37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062F7C2C" wp14:editId="66BB4A45">
                  <wp:simplePos x="0" y="0"/>
                  <wp:positionH relativeFrom="column">
                    <wp:posOffset>5186680</wp:posOffset>
                  </wp:positionH>
                  <wp:positionV relativeFrom="paragraph">
                    <wp:posOffset>133350</wp:posOffset>
                  </wp:positionV>
                  <wp:extent cx="413385" cy="41338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21E3" w:rsidRDefault="00F621E3" w:rsidP="00484B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815A3" w:rsidRDefault="006815A3" w:rsidP="00484B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1420E" w:rsidRDefault="0061420E" w:rsidP="00484B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86D83" w:rsidRPr="007C4121" w:rsidRDefault="00C738E3" w:rsidP="0004665A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OfficinaSans-Book" w:hAnsi="OfficinaSans-Book" w:cs="OfficinaSans-Book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3A57AA">
              <w:rPr>
                <w:rFonts w:ascii="Arial" w:hAnsi="Arial" w:cs="Arial"/>
                <w:sz w:val="16"/>
                <w:szCs w:val="16"/>
              </w:rPr>
              <w:t>.1</w:t>
            </w:r>
            <w:r w:rsidR="003A57AA">
              <w:rPr>
                <w:rFonts w:ascii="Arial" w:hAnsi="Arial" w:cs="Arial"/>
                <w:sz w:val="16"/>
                <w:szCs w:val="16"/>
              </w:rPr>
              <w:tab/>
            </w:r>
          </w:p>
          <w:p w:rsidR="00254008" w:rsidRPr="00D14C0C" w:rsidRDefault="00544233" w:rsidP="008A3758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-1275715</wp:posOffset>
                      </wp:positionV>
                      <wp:extent cx="828675" cy="414020"/>
                      <wp:effectExtent l="0" t="0" r="9525" b="5080"/>
                      <wp:wrapTight wrapText="bothSides">
                        <wp:wrapPolygon edited="0">
                          <wp:start x="0" y="0"/>
                          <wp:lineTo x="0" y="20871"/>
                          <wp:lineTo x="21352" y="20871"/>
                          <wp:lineTo x="21352" y="0"/>
                          <wp:lineTo x="0" y="0"/>
                        </wp:wrapPolygon>
                      </wp:wrapTight>
                      <wp:docPr id="10" name="Gruppier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8675" cy="414020"/>
                                <a:chOff x="0" y="0"/>
                                <a:chExt cx="828675" cy="4143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338" cy="4143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4338" y="0"/>
                                  <a:ext cx="414337" cy="4143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0" o:spid="_x0000_s1026" style="position:absolute;margin-left:190.4pt;margin-top:-100.45pt;width:65.25pt;height:32.6pt;z-index:251666432;mso-width-relative:margin;mso-height-relative:margin" coordsize="8286,41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7" o:spid="_x0000_s1027" type="#_x0000_t75" style="position:absolute;width:4143;height:4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cJCrBAAAA2gAAAA8AAABkcnMvZG93bnJldi54bWxEj8tqwzAQRfeF/IOYQHeN3CzS4kQ2oXmQ&#10;TRfOYz9YU9uNNRKSErt/HxUKXV7u43BX5Wh6cScfOssKXmcZCOLa6o4bBefT7uUdRIjIGnvLpOCH&#10;ApTF5GmFubYDV3Q/xkakEQ45KmhjdLmUoW7JYJhZR5y8L+sNxiR9I7XHIY2bXs6zbCENdpwILTr6&#10;aKm+Hm8mQT5P1/2+37rL96aq15Xz3g1eqefpuF6CiDTG//Bf+6AVvMHvlXQDZP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7cJCrBAAAA2gAAAA8AAAAAAAAAAAAAAAAAnwIA&#10;AGRycy9kb3ducmV2LnhtbFBLBQYAAAAABAAEAPcAAACNAwAAAAA=&#10;">
                        <v:imagedata r:id="rId13" o:title=""/>
                        <v:path arrowok="t"/>
                      </v:shape>
                      <v:shape id="Grafik 9" o:spid="_x0000_s1028" type="#_x0000_t75" style="position:absolute;left:4143;width:4143;height:4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8xRHDAAAA2gAAAA8AAABkcnMvZG93bnJldi54bWxEj09rwkAUxO8Fv8PyhN50U2mtRjdBBMFT&#10;QW17fmSfSWr2bchu/phP7xYKPQ4z8xtmmw6mEh01rrSs4GUegSDOrC45V/B5OcxWIJxH1lhZJgV3&#10;cpAmk6ctxtr2fKLu7HMRIOxiVFB4X8dSuqwgg25ua+LgXW1j0AfZ5FI32Ae4qeQiipbSYMlhocCa&#10;9gVlt3NrFHzTW/vOa3kb7Pj69fFTjd01G5V6ng67DQhPg/8P/7WPWsEafq+EGyCT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zFEcMAAADaAAAADwAAAAAAAAAAAAAAAACf&#10;AgAAZHJzL2Rvd25yZXYueG1sUEsFBgAAAAAEAAQA9wAAAI8DAAAAAA==&#10;">
                        <v:imagedata r:id="rId14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DD44F4" w:rsidRPr="005B7095" w:rsidTr="00090624">
        <w:trPr>
          <w:trHeight w:hRule="exact" w:val="284"/>
        </w:trPr>
        <w:tc>
          <w:tcPr>
            <w:tcW w:w="9180" w:type="dxa"/>
            <w:shd w:val="clear" w:color="auto" w:fill="FFC000"/>
            <w:vAlign w:val="center"/>
          </w:tcPr>
          <w:p w:rsidR="00DD44F4" w:rsidRPr="005B7095" w:rsidRDefault="00DD44F4" w:rsidP="005A690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lde- und Löscheinrichtungen</w:t>
            </w:r>
          </w:p>
        </w:tc>
      </w:tr>
      <w:tr w:rsidR="00DD44F4" w:rsidRPr="00893BA9" w:rsidTr="00990A3D">
        <w:trPr>
          <w:trHeight w:hRule="exact" w:val="3685"/>
        </w:trPr>
        <w:tc>
          <w:tcPr>
            <w:tcW w:w="9180" w:type="dxa"/>
            <w:vAlign w:val="center"/>
          </w:tcPr>
          <w:p w:rsidR="00B84FA4" w:rsidRPr="00F95791" w:rsidRDefault="0004665A" w:rsidP="0004665A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drawing>
                <wp:anchor distT="0" distB="0" distL="114300" distR="114300" simplePos="0" relativeHeight="251667456" behindDoc="1" locked="0" layoutInCell="1" allowOverlap="1" wp14:anchorId="0382FA13" wp14:editId="52C06D4A">
                  <wp:simplePos x="0" y="0"/>
                  <wp:positionH relativeFrom="column">
                    <wp:posOffset>5175250</wp:posOffset>
                  </wp:positionH>
                  <wp:positionV relativeFrom="paragraph">
                    <wp:posOffset>-492125</wp:posOffset>
                  </wp:positionV>
                  <wp:extent cx="413385" cy="41338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738E3">
              <w:rPr>
                <w:rFonts w:ascii="Arial" w:hAnsi="Arial" w:cs="Arial"/>
                <w:sz w:val="16"/>
                <w:szCs w:val="16"/>
              </w:rPr>
              <w:t>6</w:t>
            </w:r>
            <w:r w:rsidR="005501B0">
              <w:rPr>
                <w:rFonts w:ascii="Arial" w:hAnsi="Arial" w:cs="Arial"/>
                <w:sz w:val="16"/>
                <w:szCs w:val="16"/>
              </w:rPr>
              <w:t>.1</w:t>
            </w:r>
            <w:r w:rsidR="005501B0">
              <w:rPr>
                <w:rFonts w:ascii="Arial" w:hAnsi="Arial" w:cs="Arial"/>
                <w:sz w:val="16"/>
                <w:szCs w:val="16"/>
              </w:rPr>
              <w:tab/>
            </w:r>
          </w:p>
          <w:p w:rsidR="00EA5477" w:rsidRPr="00EA5477" w:rsidRDefault="00EA5477" w:rsidP="005501B0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F4" w:rsidRPr="005B7095" w:rsidTr="00090624">
        <w:trPr>
          <w:trHeight w:hRule="exact" w:val="284"/>
        </w:trPr>
        <w:tc>
          <w:tcPr>
            <w:tcW w:w="9180" w:type="dxa"/>
            <w:shd w:val="clear" w:color="auto" w:fill="FFC000"/>
            <w:vAlign w:val="center"/>
          </w:tcPr>
          <w:p w:rsidR="00DD44F4" w:rsidRPr="005B7095" w:rsidRDefault="00DD44F4" w:rsidP="005A690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halten im Brandfall</w:t>
            </w:r>
          </w:p>
        </w:tc>
      </w:tr>
      <w:tr w:rsidR="007F48ED" w:rsidRPr="00893BA9" w:rsidTr="002D2A8E">
        <w:trPr>
          <w:trHeight w:hRule="exact" w:val="3682"/>
        </w:trPr>
        <w:tc>
          <w:tcPr>
            <w:tcW w:w="9180" w:type="dxa"/>
            <w:vAlign w:val="center"/>
          </w:tcPr>
          <w:p w:rsidR="0004665A" w:rsidRPr="0004665A" w:rsidRDefault="00CD65A9" w:rsidP="0004665A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4665A">
              <w:rPr>
                <w:rFonts w:ascii="Arial" w:hAnsi="Arial" w:cs="Arial"/>
                <w:sz w:val="16"/>
                <w:szCs w:val="16"/>
              </w:rPr>
              <w:t>7.1</w:t>
            </w:r>
            <w:r w:rsidRPr="0004665A">
              <w:rPr>
                <w:rFonts w:ascii="Arial" w:hAnsi="Arial" w:cs="Arial"/>
                <w:sz w:val="16"/>
                <w:szCs w:val="16"/>
              </w:rPr>
              <w:tab/>
            </w:r>
          </w:p>
          <w:p w:rsidR="002D2A8E" w:rsidRPr="00CD65A9" w:rsidRDefault="002D2A8E" w:rsidP="002D2A8E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F4" w:rsidRPr="005B7095" w:rsidTr="00090624">
        <w:trPr>
          <w:trHeight w:hRule="exact" w:val="284"/>
        </w:trPr>
        <w:tc>
          <w:tcPr>
            <w:tcW w:w="9180" w:type="dxa"/>
            <w:shd w:val="clear" w:color="auto" w:fill="FFC000"/>
            <w:vAlign w:val="center"/>
          </w:tcPr>
          <w:p w:rsidR="00DD44F4" w:rsidRPr="005B7095" w:rsidRDefault="00DD44F4" w:rsidP="005A690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rand melden</w:t>
            </w:r>
          </w:p>
        </w:tc>
      </w:tr>
      <w:tr w:rsidR="00DD44F4" w:rsidRPr="00893BA9" w:rsidTr="00544233">
        <w:trPr>
          <w:trHeight w:hRule="exact" w:val="4688"/>
        </w:trPr>
        <w:tc>
          <w:tcPr>
            <w:tcW w:w="9180" w:type="dxa"/>
            <w:vAlign w:val="center"/>
          </w:tcPr>
          <w:p w:rsidR="00DC66EE" w:rsidRDefault="00C738E3" w:rsidP="004A2602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4A2602">
              <w:rPr>
                <w:rFonts w:ascii="Arial" w:hAnsi="Arial" w:cs="Arial"/>
                <w:sz w:val="16"/>
                <w:szCs w:val="16"/>
              </w:rPr>
              <w:t>.1</w:t>
            </w:r>
            <w:r w:rsidR="004A2602">
              <w:rPr>
                <w:rFonts w:ascii="Arial" w:hAnsi="Arial" w:cs="Arial"/>
                <w:sz w:val="16"/>
                <w:szCs w:val="16"/>
              </w:rPr>
              <w:tab/>
            </w:r>
            <w:r w:rsidR="006054DE">
              <w:rPr>
                <w:rFonts w:ascii="Arial" w:hAnsi="Arial" w:cs="Arial"/>
                <w:sz w:val="16"/>
                <w:szCs w:val="16"/>
              </w:rPr>
              <w:t>Im Alarmfall sind außer dem Notruf a</w:t>
            </w:r>
            <w:r w:rsidR="006054DE" w:rsidRPr="00DB720D">
              <w:rPr>
                <w:rFonts w:ascii="Arial" w:hAnsi="Arial" w:cs="Arial"/>
                <w:sz w:val="16"/>
                <w:szCs w:val="16"/>
              </w:rPr>
              <w:t xml:space="preserve">lle weiteren Telefongespräche zu unterlassen bzw. </w:t>
            </w:r>
            <w:r w:rsidR="006054DE">
              <w:rPr>
                <w:rFonts w:ascii="Arial" w:hAnsi="Arial" w:cs="Arial"/>
                <w:sz w:val="16"/>
                <w:szCs w:val="16"/>
              </w:rPr>
              <w:t xml:space="preserve">sofort </w:t>
            </w:r>
            <w:r w:rsidR="006054DE" w:rsidRPr="00DB720D">
              <w:rPr>
                <w:rFonts w:ascii="Arial" w:hAnsi="Arial" w:cs="Arial"/>
                <w:sz w:val="16"/>
                <w:szCs w:val="16"/>
              </w:rPr>
              <w:t>zu</w:t>
            </w:r>
            <w:r w:rsidR="006054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54DE" w:rsidRPr="00DB720D">
              <w:rPr>
                <w:rFonts w:ascii="Arial" w:hAnsi="Arial" w:cs="Arial"/>
                <w:sz w:val="16"/>
                <w:szCs w:val="16"/>
              </w:rPr>
              <w:t>beenden</w:t>
            </w:r>
            <w:r w:rsidR="006054DE">
              <w:rPr>
                <w:rFonts w:ascii="Arial" w:hAnsi="Arial" w:cs="Arial"/>
                <w:sz w:val="16"/>
                <w:szCs w:val="16"/>
              </w:rPr>
              <w:t>!</w:t>
            </w:r>
          </w:p>
          <w:p w:rsidR="00DC66EE" w:rsidRPr="00A46E3B" w:rsidRDefault="00DC66EE" w:rsidP="004A2602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F739D3" w:rsidRDefault="00DC66EE" w:rsidP="004A2602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</w:t>
            </w:r>
            <w:r w:rsidR="00A25BEA">
              <w:rPr>
                <w:rFonts w:ascii="Arial" w:hAnsi="Arial" w:cs="Arial"/>
                <w:sz w:val="16"/>
                <w:szCs w:val="16"/>
              </w:rPr>
              <w:tab/>
            </w:r>
            <w:r w:rsidR="006054DE" w:rsidRPr="00F739D3">
              <w:rPr>
                <w:rFonts w:ascii="Arial" w:hAnsi="Arial" w:cs="Arial"/>
                <w:sz w:val="16"/>
                <w:szCs w:val="16"/>
              </w:rPr>
              <w:t>Jede</w:t>
            </w:r>
            <w:r w:rsidR="006054DE">
              <w:rPr>
                <w:rFonts w:ascii="Arial" w:hAnsi="Arial" w:cs="Arial"/>
                <w:sz w:val="16"/>
                <w:szCs w:val="16"/>
              </w:rPr>
              <w:t>r</w:t>
            </w:r>
            <w:r w:rsidR="006054DE" w:rsidRPr="00F739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54DE">
              <w:rPr>
                <w:rFonts w:ascii="Arial" w:hAnsi="Arial" w:cs="Arial"/>
                <w:sz w:val="16"/>
                <w:szCs w:val="16"/>
              </w:rPr>
              <w:t>Mitarbeitende</w:t>
            </w:r>
            <w:r w:rsidR="006054DE" w:rsidRPr="00F739D3">
              <w:rPr>
                <w:rFonts w:ascii="Arial" w:hAnsi="Arial" w:cs="Arial"/>
                <w:sz w:val="16"/>
                <w:szCs w:val="16"/>
              </w:rPr>
              <w:t>, d</w:t>
            </w:r>
            <w:r w:rsidR="006054DE">
              <w:rPr>
                <w:rFonts w:ascii="Arial" w:hAnsi="Arial" w:cs="Arial"/>
                <w:sz w:val="16"/>
                <w:szCs w:val="16"/>
              </w:rPr>
              <w:t xml:space="preserve">er </w:t>
            </w:r>
            <w:r w:rsidR="006054DE" w:rsidRPr="00F739D3">
              <w:rPr>
                <w:rFonts w:ascii="Arial" w:hAnsi="Arial" w:cs="Arial"/>
                <w:sz w:val="16"/>
                <w:szCs w:val="16"/>
              </w:rPr>
              <w:t xml:space="preserve">Feuer oder Rauch bemerkt, hat </w:t>
            </w:r>
            <w:r w:rsidR="006054DE" w:rsidRPr="009208F7">
              <w:rPr>
                <w:rFonts w:ascii="Arial" w:hAnsi="Arial" w:cs="Arial"/>
                <w:sz w:val="16"/>
                <w:szCs w:val="16"/>
                <w:u w:val="single"/>
              </w:rPr>
              <w:t>sofort</w:t>
            </w:r>
            <w:r w:rsidR="006054DE" w:rsidRPr="00F739D3">
              <w:rPr>
                <w:rFonts w:ascii="Arial" w:hAnsi="Arial" w:cs="Arial"/>
                <w:sz w:val="16"/>
                <w:szCs w:val="16"/>
              </w:rPr>
              <w:t xml:space="preserve"> die</w:t>
            </w:r>
            <w:r w:rsidR="006054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54DE" w:rsidRPr="00F739D3">
              <w:rPr>
                <w:rFonts w:ascii="Arial" w:hAnsi="Arial" w:cs="Arial"/>
                <w:sz w:val="16"/>
                <w:szCs w:val="16"/>
              </w:rPr>
              <w:t>Feuerwehr zu verständigen</w:t>
            </w:r>
            <w:r w:rsidR="006054DE">
              <w:rPr>
                <w:rFonts w:ascii="Arial" w:hAnsi="Arial" w:cs="Arial"/>
                <w:sz w:val="16"/>
                <w:szCs w:val="16"/>
              </w:rPr>
              <w:t>!</w:t>
            </w:r>
          </w:p>
          <w:p w:rsidR="00F739D3" w:rsidRPr="00A46E3B" w:rsidRDefault="00F739D3" w:rsidP="00F739D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F739D3" w:rsidRPr="005C3B2F" w:rsidRDefault="00FC4A9D" w:rsidP="00F739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ruf-</w:t>
            </w:r>
            <w:r w:rsidR="00F739D3" w:rsidRPr="005C3B2F">
              <w:rPr>
                <w:rFonts w:ascii="Arial" w:hAnsi="Arial" w:cs="Arial"/>
                <w:b/>
                <w:sz w:val="24"/>
                <w:szCs w:val="24"/>
              </w:rPr>
              <w:t>Telefonnumm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739D3" w:rsidRPr="005C3B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39D3" w:rsidRPr="004A2602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112</w:t>
            </w:r>
          </w:p>
          <w:p w:rsidR="00F739D3" w:rsidRDefault="00F739D3" w:rsidP="00F739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39D3" w:rsidRPr="00543BE9" w:rsidRDefault="00F739D3" w:rsidP="009D0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3BE9" w:rsidRDefault="00543BE9" w:rsidP="009D0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D0419" w:rsidRPr="00A46E3B" w:rsidRDefault="00543BE9" w:rsidP="009D0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6E3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de-DE"/>
              </w:rPr>
              <w:drawing>
                <wp:anchor distT="0" distB="0" distL="114300" distR="114300" simplePos="0" relativeHeight="251650560" behindDoc="1" locked="0" layoutInCell="1" allowOverlap="1" wp14:anchorId="00AC2F1B" wp14:editId="6897DDAC">
                  <wp:simplePos x="0" y="0"/>
                  <wp:positionH relativeFrom="column">
                    <wp:posOffset>2660015</wp:posOffset>
                  </wp:positionH>
                  <wp:positionV relativeFrom="paragraph">
                    <wp:posOffset>-436245</wp:posOffset>
                  </wp:positionV>
                  <wp:extent cx="413385" cy="413385"/>
                  <wp:effectExtent l="0" t="0" r="5715" b="5715"/>
                  <wp:wrapSquare wrapText="bothSides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39D3" w:rsidRDefault="00C738E3" w:rsidP="004A2602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F739D3" w:rsidRPr="006815A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DC66E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4A2602">
              <w:rPr>
                <w:rFonts w:ascii="Arial" w:hAnsi="Arial" w:cs="Arial"/>
                <w:b/>
                <w:color w:val="000000"/>
                <w:sz w:val="16"/>
                <w:szCs w:val="16"/>
              </w:rPr>
              <w:tab/>
            </w:r>
            <w:r w:rsidR="00F739D3" w:rsidRPr="004A2602">
              <w:rPr>
                <w:rFonts w:ascii="Arial" w:hAnsi="Arial" w:cs="Arial"/>
                <w:b/>
                <w:sz w:val="16"/>
                <w:szCs w:val="16"/>
              </w:rPr>
              <w:t>Folgende</w:t>
            </w:r>
            <w:r w:rsidR="00F739D3" w:rsidRPr="004A260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F739D3" w:rsidRPr="00F739D3"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ationen müssen gegeben werden:</w:t>
            </w:r>
          </w:p>
          <w:p w:rsidR="00F739D3" w:rsidRPr="00A46E3B" w:rsidRDefault="00F739D3" w:rsidP="00F739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054DE" w:rsidRPr="005C3B2F" w:rsidRDefault="006054DE" w:rsidP="006054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3B2F">
              <w:rPr>
                <w:rFonts w:ascii="Arial" w:hAnsi="Arial" w:cs="Arial"/>
                <w:color w:val="000000"/>
                <w:sz w:val="28"/>
                <w:szCs w:val="28"/>
              </w:rPr>
              <w:t xml:space="preserve">• </w:t>
            </w:r>
            <w:r w:rsidRPr="005C3B2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Wo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brennt es</w:t>
            </w:r>
            <w:r w:rsidRPr="005C3B2F">
              <w:rPr>
                <w:rFonts w:ascii="Arial" w:hAnsi="Arial" w:cs="Arial"/>
                <w:color w:val="000000"/>
                <w:sz w:val="28"/>
                <w:szCs w:val="28"/>
              </w:rPr>
              <w:t>?</w:t>
            </w:r>
          </w:p>
          <w:p w:rsidR="006054DE" w:rsidRPr="005C3B2F" w:rsidRDefault="006054DE" w:rsidP="006054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3B2F">
              <w:rPr>
                <w:rFonts w:ascii="Arial" w:hAnsi="Arial" w:cs="Arial"/>
                <w:color w:val="000000"/>
                <w:sz w:val="28"/>
                <w:szCs w:val="28"/>
              </w:rPr>
              <w:t xml:space="preserve">• </w:t>
            </w:r>
            <w:r w:rsidRPr="005C3B2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Was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brennt und </w:t>
            </w:r>
            <w:r w:rsidRPr="00FC685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wie </w:t>
            </w:r>
            <w:r w:rsidR="00FC6859">
              <w:rPr>
                <w:rFonts w:ascii="Arial" w:hAnsi="Arial" w:cs="Arial"/>
                <w:b/>
                <w:color w:val="FF0000"/>
                <w:sz w:val="28"/>
                <w:szCs w:val="28"/>
              </w:rPr>
              <w:t>viel</w:t>
            </w:r>
            <w:r>
              <w:t xml:space="preserve"> </w:t>
            </w:r>
            <w:r w:rsidR="00FC6859">
              <w:rPr>
                <w:rFonts w:ascii="Arial" w:hAnsi="Arial" w:cs="Arial"/>
                <w:color w:val="000000"/>
                <w:sz w:val="28"/>
                <w:szCs w:val="28"/>
              </w:rPr>
              <w:t>brennt</w:t>
            </w:r>
            <w:r w:rsidRPr="005C3B2F">
              <w:rPr>
                <w:rFonts w:ascii="Arial" w:hAnsi="Arial" w:cs="Arial"/>
                <w:color w:val="000000"/>
                <w:sz w:val="28"/>
                <w:szCs w:val="28"/>
              </w:rPr>
              <w:t>?</w:t>
            </w:r>
          </w:p>
          <w:p w:rsidR="006054DE" w:rsidRPr="005C3B2F" w:rsidRDefault="006054DE" w:rsidP="006054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3B2F">
              <w:rPr>
                <w:rFonts w:ascii="Arial" w:hAnsi="Arial" w:cs="Arial"/>
                <w:color w:val="000000"/>
                <w:sz w:val="28"/>
                <w:szCs w:val="28"/>
              </w:rPr>
              <w:t xml:space="preserve">• </w:t>
            </w:r>
            <w:r w:rsidRPr="005C3B2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Wie viele </w:t>
            </w:r>
            <w:r w:rsidRPr="005C3B2F">
              <w:rPr>
                <w:rFonts w:ascii="Arial" w:hAnsi="Arial" w:cs="Arial"/>
                <w:color w:val="000000"/>
                <w:sz w:val="28"/>
                <w:szCs w:val="28"/>
              </w:rPr>
              <w:t>Personen sind betroffen/verletzt?</w:t>
            </w:r>
          </w:p>
          <w:p w:rsidR="00F739D3" w:rsidRPr="005C3B2F" w:rsidRDefault="00F739D3" w:rsidP="00F739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3B2F">
              <w:rPr>
                <w:rFonts w:ascii="Arial" w:hAnsi="Arial" w:cs="Arial"/>
                <w:color w:val="000000"/>
                <w:sz w:val="28"/>
                <w:szCs w:val="28"/>
              </w:rPr>
              <w:t xml:space="preserve">• </w:t>
            </w:r>
            <w:r w:rsidRPr="005C3B2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We</w:t>
            </w:r>
            <w:r w:rsidR="006054DE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lche</w:t>
            </w:r>
            <w:r w:rsidRPr="005C3B2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6054DE">
              <w:rPr>
                <w:rFonts w:ascii="Arial" w:hAnsi="Arial" w:cs="Arial"/>
                <w:color w:val="000000"/>
                <w:sz w:val="28"/>
                <w:szCs w:val="28"/>
              </w:rPr>
              <w:t>Gefahren bestehen</w:t>
            </w:r>
            <w:r w:rsidRPr="005C3B2F">
              <w:rPr>
                <w:rFonts w:ascii="Arial" w:hAnsi="Arial" w:cs="Arial"/>
                <w:color w:val="000000"/>
                <w:sz w:val="28"/>
                <w:szCs w:val="28"/>
              </w:rPr>
              <w:t>?</w:t>
            </w:r>
          </w:p>
          <w:p w:rsidR="00DB720D" w:rsidRPr="005C3B2F" w:rsidRDefault="00F739D3" w:rsidP="00DB72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3B2F">
              <w:rPr>
                <w:rFonts w:ascii="Arial" w:hAnsi="Arial" w:cs="Arial"/>
                <w:color w:val="000000"/>
                <w:sz w:val="28"/>
                <w:szCs w:val="28"/>
              </w:rPr>
              <w:t xml:space="preserve">• </w:t>
            </w:r>
            <w:r w:rsidRPr="005C3B2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Warten </w:t>
            </w:r>
            <w:r w:rsidRPr="005C3B2F">
              <w:rPr>
                <w:rFonts w:ascii="Arial" w:hAnsi="Arial" w:cs="Arial"/>
                <w:color w:val="000000"/>
                <w:sz w:val="28"/>
                <w:szCs w:val="28"/>
              </w:rPr>
              <w:t>auf Rückfragen</w:t>
            </w:r>
            <w:r w:rsidR="004A2602">
              <w:rPr>
                <w:rFonts w:ascii="Arial" w:hAnsi="Arial" w:cs="Arial"/>
                <w:color w:val="000000"/>
                <w:sz w:val="28"/>
                <w:szCs w:val="28"/>
              </w:rPr>
              <w:t>!</w:t>
            </w:r>
          </w:p>
          <w:p w:rsidR="005C3B2F" w:rsidRPr="00FC6859" w:rsidRDefault="005C3B2F" w:rsidP="00DB72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F4F57" w:rsidRPr="00544233" w:rsidRDefault="00F739D3" w:rsidP="00544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43BE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ie </w:t>
            </w:r>
            <w:r w:rsidR="00A25BEA">
              <w:rPr>
                <w:rFonts w:ascii="Arial" w:hAnsi="Arial" w:cs="Arial"/>
                <w:b/>
                <w:color w:val="FF0000"/>
                <w:sz w:val="20"/>
                <w:szCs w:val="20"/>
              </w:rPr>
              <w:t>Rettungs</w:t>
            </w:r>
            <w:r w:rsidRPr="00543BE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leitstelle </w:t>
            </w:r>
            <w:r w:rsidR="00FC6859">
              <w:rPr>
                <w:rFonts w:ascii="Arial" w:hAnsi="Arial" w:cs="Arial"/>
                <w:b/>
                <w:color w:val="FF0000"/>
                <w:sz w:val="20"/>
                <w:szCs w:val="20"/>
              </w:rPr>
              <w:t>beendet das Gespräch</w:t>
            </w:r>
            <w:r w:rsidR="00A25BEA">
              <w:rPr>
                <w:rFonts w:ascii="Arial" w:hAnsi="Arial" w:cs="Arial"/>
                <w:b/>
                <w:color w:val="FF0000"/>
                <w:sz w:val="20"/>
                <w:szCs w:val="20"/>
              </w:rPr>
              <w:t>!</w:t>
            </w:r>
          </w:p>
        </w:tc>
      </w:tr>
      <w:tr w:rsidR="00DD44F4" w:rsidRPr="005B7095" w:rsidTr="00090624">
        <w:trPr>
          <w:trHeight w:hRule="exact" w:val="284"/>
        </w:trPr>
        <w:tc>
          <w:tcPr>
            <w:tcW w:w="9180" w:type="dxa"/>
            <w:shd w:val="clear" w:color="auto" w:fill="FFC000"/>
            <w:vAlign w:val="center"/>
          </w:tcPr>
          <w:p w:rsidR="00DD44F4" w:rsidRPr="005B7095" w:rsidRDefault="00DD44F4" w:rsidP="005A690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armsignal und Anweisungen beachten</w:t>
            </w:r>
          </w:p>
        </w:tc>
      </w:tr>
      <w:tr w:rsidR="00DD44F4" w:rsidRPr="00893BA9" w:rsidTr="00544233">
        <w:trPr>
          <w:trHeight w:hRule="exact" w:val="3396"/>
        </w:trPr>
        <w:tc>
          <w:tcPr>
            <w:tcW w:w="9180" w:type="dxa"/>
            <w:vAlign w:val="center"/>
          </w:tcPr>
          <w:p w:rsidR="0004665A" w:rsidRPr="00282462" w:rsidRDefault="00C738E3" w:rsidP="0004665A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9F0D3C">
              <w:rPr>
                <w:rFonts w:ascii="Arial" w:hAnsi="Arial" w:cs="Arial"/>
                <w:sz w:val="16"/>
                <w:szCs w:val="16"/>
              </w:rPr>
              <w:t>.1</w:t>
            </w:r>
            <w:r w:rsidR="009F0D3C">
              <w:rPr>
                <w:rFonts w:ascii="Arial" w:hAnsi="Arial" w:cs="Arial"/>
                <w:sz w:val="16"/>
                <w:szCs w:val="16"/>
              </w:rPr>
              <w:tab/>
            </w:r>
          </w:p>
          <w:p w:rsidR="004E7F77" w:rsidRPr="00282462" w:rsidRDefault="004E7F77" w:rsidP="004E7F77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F4" w:rsidRPr="005B7095" w:rsidTr="00090624">
        <w:trPr>
          <w:trHeight w:hRule="exact" w:val="284"/>
        </w:trPr>
        <w:tc>
          <w:tcPr>
            <w:tcW w:w="9180" w:type="dxa"/>
            <w:shd w:val="clear" w:color="auto" w:fill="FFC000"/>
            <w:vAlign w:val="center"/>
          </w:tcPr>
          <w:p w:rsidR="00DD44F4" w:rsidRPr="005B7095" w:rsidRDefault="00DD44F4" w:rsidP="005A690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Sicherheit bringen</w:t>
            </w:r>
          </w:p>
        </w:tc>
      </w:tr>
      <w:tr w:rsidR="00DD44F4" w:rsidRPr="00893BA9" w:rsidTr="00544233">
        <w:trPr>
          <w:trHeight w:hRule="exact" w:val="5094"/>
        </w:trPr>
        <w:tc>
          <w:tcPr>
            <w:tcW w:w="9180" w:type="dxa"/>
            <w:vAlign w:val="center"/>
          </w:tcPr>
          <w:p w:rsidR="00AF63D7" w:rsidRPr="00A46E3B" w:rsidRDefault="00A909C7" w:rsidP="005442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675AF9">
              <w:rPr>
                <w:rFonts w:ascii="Arial" w:hAnsi="Arial" w:cs="Arial"/>
                <w:sz w:val="16"/>
                <w:szCs w:val="16"/>
              </w:rPr>
              <w:t>.1</w:t>
            </w:r>
            <w:r w:rsidR="00675AF9">
              <w:rPr>
                <w:rFonts w:ascii="Arial" w:hAnsi="Arial" w:cs="Arial"/>
                <w:sz w:val="16"/>
                <w:szCs w:val="16"/>
              </w:rPr>
              <w:tab/>
            </w:r>
          </w:p>
          <w:p w:rsidR="00DA4785" w:rsidRPr="007D02F3" w:rsidRDefault="00544233" w:rsidP="0054423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de-DE"/>
              </w:rPr>
              <w:drawing>
                <wp:anchor distT="0" distB="0" distL="114300" distR="114300" simplePos="0" relativeHeight="251665920" behindDoc="1" locked="0" layoutInCell="1" allowOverlap="1" wp14:anchorId="1B04D54E" wp14:editId="2377CC28">
                  <wp:simplePos x="0" y="0"/>
                  <wp:positionH relativeFrom="column">
                    <wp:posOffset>5115560</wp:posOffset>
                  </wp:positionH>
                  <wp:positionV relativeFrom="paragraph">
                    <wp:posOffset>-824865</wp:posOffset>
                  </wp:positionV>
                  <wp:extent cx="413385" cy="413385"/>
                  <wp:effectExtent l="0" t="0" r="0" b="0"/>
                  <wp:wrapTight wrapText="bothSides">
                    <wp:wrapPolygon edited="0">
                      <wp:start x="3982" y="0"/>
                      <wp:lineTo x="0" y="3982"/>
                      <wp:lineTo x="0" y="16922"/>
                      <wp:lineTo x="3982" y="20903"/>
                      <wp:lineTo x="16922" y="20903"/>
                      <wp:lineTo x="20903" y="15926"/>
                      <wp:lineTo x="20903" y="6968"/>
                      <wp:lineTo x="19908" y="3982"/>
                      <wp:lineTo x="15926" y="0"/>
                      <wp:lineTo x="3982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763135</wp:posOffset>
                      </wp:positionH>
                      <wp:positionV relativeFrom="paragraph">
                        <wp:posOffset>104775</wp:posOffset>
                      </wp:positionV>
                      <wp:extent cx="828675" cy="414020"/>
                      <wp:effectExtent l="0" t="0" r="9525" b="5080"/>
                      <wp:wrapTight wrapText="bothSides">
                        <wp:wrapPolygon edited="0">
                          <wp:start x="0" y="0"/>
                          <wp:lineTo x="0" y="20871"/>
                          <wp:lineTo x="21352" y="20871"/>
                          <wp:lineTo x="21352" y="0"/>
                          <wp:lineTo x="0" y="0"/>
                        </wp:wrapPolygon>
                      </wp:wrapTight>
                      <wp:docPr id="2" name="Gruppier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8675" cy="414020"/>
                                <a:chOff x="0" y="0"/>
                                <a:chExt cx="828675" cy="4143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338" cy="4143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4338" y="0"/>
                                  <a:ext cx="414337" cy="4143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" o:spid="_x0000_s1026" style="position:absolute;margin-left:375.05pt;margin-top:8.25pt;width:65.25pt;height:32.6pt;z-index:251669504;mso-width-relative:margin;mso-height-relative:margin" coordsize="8286,41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">
                      <v:shape id="Grafik 3" o:spid="_x0000_s1027" type="#_x0000_t75" style="position:absolute;width:4143;height:4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nIinBAAAA2gAAAA8AAABkcnMvZG93bnJldi54bWxEj8tqwzAQRfeF/IOYQHeN3ARKcSKb0DzI&#10;pgvnsR+sqe3GGglJid2/jwqFLi/3cbircjS9uJMPnWUFr7MMBHFtdceNgvNp9/IOIkRkjb1lUvBD&#10;Acpi8rTCXNuBK7ofYyPSCIccFbQxulzKULdkMMysI07el/UGY5K+kdrjkMZNL+dZ9iYNdpwILTr6&#10;aKm+Hm8mQT5P1/2+37rL96aq15Xz3g1eqefpuF6CiDTG//Bf+6AVLOD3SroBsn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nIinBAAAA2gAAAA8AAAAAAAAAAAAAAAAAnwIA&#10;AGRycy9kb3ducmV2LnhtbFBLBQYAAAAABAAEAPcAAACNAwAAAAA=&#10;">
                        <v:imagedata r:id="rId13" o:title=""/>
                        <v:path arrowok="t"/>
                      </v:shape>
                      <v:shape id="Grafik 4" o:spid="_x0000_s1028" type="#_x0000_t75" style="position:absolute;left:4143;width:4143;height:4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9ao/BAAAA2gAAAA8AAABkcnMvZG93bnJldi54bWxEj0+LwjAUxO+C3yE8wduaurirVqPIguBp&#10;wb/nR/Nsq81LaWKt/fRGEDwOM/MbZr5sTCFqqlxuWcFwEIEgTqzOOVVw2K+/JiCcR9ZYWCYFD3Kw&#10;XHQ7c4y1vfOW6p1PRYCwi1FB5n0ZS+mSjAy6gS2Jg3e2lUEfZJVKXeE9wE0hv6PoVxrMOSxkWNJf&#10;Rsl1dzMKTvRzG/NUXhvbjo7/l6Ktz0mrVL/XrGYgPDX+E363N1rBCF5Xwg2Qi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99ao/BAAAA2gAAAA8AAAAAAAAAAAAAAAAAnwIA&#10;AGRycy9kb3ducmV2LnhtbFBLBQYAAAAABAAEAPcAAACNAwAAAAA=&#10;">
                        <v:imagedata r:id="rId14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DD44F4" w:rsidRPr="005B7095" w:rsidTr="00090624">
        <w:trPr>
          <w:trHeight w:hRule="exact" w:val="284"/>
        </w:trPr>
        <w:tc>
          <w:tcPr>
            <w:tcW w:w="9180" w:type="dxa"/>
            <w:shd w:val="clear" w:color="auto" w:fill="FFC000"/>
            <w:vAlign w:val="center"/>
          </w:tcPr>
          <w:p w:rsidR="00DD44F4" w:rsidRPr="005B7095" w:rsidRDefault="00DD44F4" w:rsidP="005A690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öschversuch unternehmen</w:t>
            </w:r>
          </w:p>
        </w:tc>
      </w:tr>
      <w:tr w:rsidR="00DD44F4" w:rsidRPr="00893BA9" w:rsidTr="00FB018E">
        <w:trPr>
          <w:trHeight w:hRule="exact" w:val="4121"/>
        </w:trPr>
        <w:tc>
          <w:tcPr>
            <w:tcW w:w="9180" w:type="dxa"/>
            <w:vAlign w:val="center"/>
          </w:tcPr>
          <w:p w:rsidR="00FE4D8C" w:rsidRDefault="00FE4D8C" w:rsidP="00DB72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FE4D8C" w:rsidRDefault="00544233" w:rsidP="00DB72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E20F1">
              <w:rPr>
                <w:rFonts w:ascii="Arial" w:hAnsi="Arial" w:cs="Arial"/>
                <w:strike/>
                <w:noProof/>
                <w:sz w:val="16"/>
                <w:szCs w:val="16"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6DB32A1A" wp14:editId="0D631093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467360</wp:posOffset>
                  </wp:positionV>
                  <wp:extent cx="413385" cy="413385"/>
                  <wp:effectExtent l="0" t="0" r="0" b="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4D8C" w:rsidRDefault="00FE4D8C" w:rsidP="00DB72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815A3" w:rsidRDefault="006815A3" w:rsidP="00DB72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44233" w:rsidRPr="00544233" w:rsidRDefault="00A909C7" w:rsidP="005442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44233">
              <w:rPr>
                <w:rFonts w:ascii="Arial" w:hAnsi="Arial" w:cs="Arial"/>
                <w:sz w:val="16"/>
                <w:szCs w:val="16"/>
              </w:rPr>
              <w:t>11</w:t>
            </w:r>
            <w:r w:rsidR="00675AF9" w:rsidRPr="00544233">
              <w:rPr>
                <w:rFonts w:ascii="Arial" w:hAnsi="Arial" w:cs="Arial"/>
                <w:sz w:val="16"/>
                <w:szCs w:val="16"/>
              </w:rPr>
              <w:t>.1</w:t>
            </w:r>
            <w:r w:rsidR="00675AF9" w:rsidRPr="00544233">
              <w:rPr>
                <w:rFonts w:ascii="Arial" w:hAnsi="Arial" w:cs="Arial"/>
                <w:sz w:val="16"/>
                <w:szCs w:val="16"/>
              </w:rPr>
              <w:tab/>
            </w:r>
          </w:p>
          <w:p w:rsidR="00FB018E" w:rsidRPr="009F0D3C" w:rsidRDefault="00FB018E" w:rsidP="00FB018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F4" w:rsidRPr="005B7095" w:rsidTr="00090624">
        <w:trPr>
          <w:trHeight w:hRule="exact" w:val="284"/>
        </w:trPr>
        <w:tc>
          <w:tcPr>
            <w:tcW w:w="9180" w:type="dxa"/>
            <w:shd w:val="clear" w:color="auto" w:fill="FFC000"/>
            <w:vAlign w:val="center"/>
          </w:tcPr>
          <w:p w:rsidR="00DD44F4" w:rsidRPr="005B7095" w:rsidRDefault="00DD44F4" w:rsidP="005A690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ondere Verhaltensregeln</w:t>
            </w:r>
          </w:p>
        </w:tc>
      </w:tr>
      <w:tr w:rsidR="00DD44F4" w:rsidRPr="00893BA9" w:rsidTr="00812540">
        <w:trPr>
          <w:trHeight w:hRule="exact" w:val="4961"/>
        </w:trPr>
        <w:tc>
          <w:tcPr>
            <w:tcW w:w="9180" w:type="dxa"/>
            <w:vAlign w:val="center"/>
          </w:tcPr>
          <w:p w:rsidR="00544233" w:rsidRPr="00544233" w:rsidRDefault="00E71599" w:rsidP="0054423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44233">
              <w:rPr>
                <w:rFonts w:ascii="Arial" w:hAnsi="Arial" w:cs="Arial"/>
                <w:sz w:val="16"/>
                <w:szCs w:val="16"/>
              </w:rPr>
              <w:t>1</w:t>
            </w:r>
            <w:r w:rsidR="00A909C7" w:rsidRPr="00544233">
              <w:rPr>
                <w:rFonts w:ascii="Arial" w:hAnsi="Arial" w:cs="Arial"/>
                <w:sz w:val="16"/>
                <w:szCs w:val="16"/>
              </w:rPr>
              <w:t>2</w:t>
            </w:r>
            <w:r w:rsidRPr="00544233">
              <w:rPr>
                <w:rFonts w:ascii="Arial" w:hAnsi="Arial" w:cs="Arial"/>
                <w:sz w:val="16"/>
                <w:szCs w:val="16"/>
              </w:rPr>
              <w:t>.1</w:t>
            </w:r>
            <w:r w:rsidRPr="00544233">
              <w:rPr>
                <w:rFonts w:ascii="Arial" w:hAnsi="Arial" w:cs="Arial"/>
                <w:sz w:val="16"/>
                <w:szCs w:val="16"/>
              </w:rPr>
              <w:tab/>
            </w:r>
          </w:p>
          <w:p w:rsidR="00415E19" w:rsidRPr="00FE2CB2" w:rsidRDefault="00415E19" w:rsidP="00A909C7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A46" w:rsidRPr="005B7095" w:rsidTr="00083B99">
        <w:trPr>
          <w:trHeight w:hRule="exact" w:val="284"/>
        </w:trPr>
        <w:tc>
          <w:tcPr>
            <w:tcW w:w="9180" w:type="dxa"/>
            <w:shd w:val="clear" w:color="auto" w:fill="FFC000"/>
            <w:vAlign w:val="center"/>
          </w:tcPr>
          <w:p w:rsidR="006B5A46" w:rsidRPr="005B7095" w:rsidRDefault="006B5A46" w:rsidP="00083B9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hang</w:t>
            </w:r>
          </w:p>
        </w:tc>
      </w:tr>
      <w:tr w:rsidR="006B5A46" w:rsidRPr="00893BA9" w:rsidTr="00DB0158">
        <w:trPr>
          <w:trHeight w:hRule="exact" w:val="3960"/>
        </w:trPr>
        <w:tc>
          <w:tcPr>
            <w:tcW w:w="9180" w:type="dxa"/>
            <w:vAlign w:val="center"/>
          </w:tcPr>
          <w:p w:rsidR="006B5A46" w:rsidRDefault="006B5A46" w:rsidP="00083B99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.B.:</w:t>
            </w:r>
          </w:p>
          <w:p w:rsidR="00DB0158" w:rsidRDefault="00DB0158" w:rsidP="00DB0158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Liste der Brandschutzhelfer, </w:t>
            </w:r>
          </w:p>
          <w:p w:rsidR="00DB0158" w:rsidRDefault="00DB0158" w:rsidP="00DB0158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Liste der Ersthelfer, </w:t>
            </w:r>
          </w:p>
          <w:p w:rsidR="006B5A46" w:rsidRDefault="00DB0158" w:rsidP="00DB0158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läne, </w:t>
            </w:r>
          </w:p>
          <w:p w:rsidR="006B5A46" w:rsidRDefault="00DB0158" w:rsidP="00083B99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Zeichnungen, </w:t>
            </w:r>
          </w:p>
          <w:p w:rsidR="006B5A46" w:rsidRDefault="00DB0158" w:rsidP="00083B99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Merkblätter, </w:t>
            </w:r>
          </w:p>
          <w:p w:rsidR="00DB0158" w:rsidRPr="00DB0158" w:rsidRDefault="006B5A46" w:rsidP="00083B99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hecklisten</w:t>
            </w:r>
          </w:p>
        </w:tc>
      </w:tr>
    </w:tbl>
    <w:p w:rsidR="00DD44F4" w:rsidRDefault="00DD44F4" w:rsidP="00DD44F4">
      <w:pPr>
        <w:spacing w:after="0"/>
        <w:rPr>
          <w:rFonts w:ascii="Arial" w:hAnsi="Arial" w:cs="Arial"/>
          <w:u w:val="single"/>
        </w:rPr>
      </w:pPr>
    </w:p>
    <w:sectPr w:rsidR="00DD44F4" w:rsidSect="00F50149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38" w:rsidRDefault="001F4E38" w:rsidP="006A0E37">
      <w:pPr>
        <w:spacing w:after="0" w:line="240" w:lineRule="auto"/>
      </w:pPr>
      <w:r>
        <w:separator/>
      </w:r>
    </w:p>
  </w:endnote>
  <w:endnote w:type="continuationSeparator" w:id="0">
    <w:p w:rsidR="001F4E38" w:rsidRDefault="001F4E38" w:rsidP="006A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85222343"/>
      <w:docPartObj>
        <w:docPartGallery w:val="Page Numbers (Bottom of Page)"/>
        <w:docPartUnique/>
      </w:docPartObj>
    </w:sdtPr>
    <w:sdtEndPr/>
    <w:sdtContent>
      <w:p w:rsidR="00FE4D8C" w:rsidRPr="00FE4D8C" w:rsidRDefault="00FE4D8C" w:rsidP="00FE4D8C">
        <w:pPr>
          <w:pStyle w:val="Fuzeile"/>
          <w:pBdr>
            <w:bottom w:val="single" w:sz="4" w:space="1" w:color="auto"/>
          </w:pBdr>
          <w:spacing w:after="120"/>
          <w:rPr>
            <w:rFonts w:ascii="Arial" w:hAnsi="Arial" w:cs="Arial"/>
            <w:sz w:val="16"/>
            <w:szCs w:val="16"/>
          </w:rPr>
        </w:pPr>
      </w:p>
      <w:p w:rsidR="00FE4D8C" w:rsidRPr="00FE4D8C" w:rsidRDefault="00FE4D8C" w:rsidP="00FE4D8C">
        <w:pPr>
          <w:pStyle w:val="Fuzeile"/>
          <w:jc w:val="right"/>
          <w:rPr>
            <w:rFonts w:ascii="Arial" w:hAnsi="Arial" w:cs="Arial"/>
            <w:sz w:val="16"/>
            <w:szCs w:val="16"/>
          </w:rPr>
        </w:pPr>
        <w:r w:rsidRPr="00FE4D8C">
          <w:rPr>
            <w:rFonts w:ascii="Arial" w:hAnsi="Arial" w:cs="Arial"/>
            <w:sz w:val="16"/>
            <w:szCs w:val="16"/>
          </w:rPr>
          <w:t xml:space="preserve">Seite </w:t>
        </w:r>
        <w:r w:rsidR="00394A1A" w:rsidRPr="00FE4D8C">
          <w:rPr>
            <w:rFonts w:ascii="Arial" w:hAnsi="Arial" w:cs="Arial"/>
            <w:sz w:val="16"/>
            <w:szCs w:val="16"/>
          </w:rPr>
          <w:fldChar w:fldCharType="begin"/>
        </w:r>
        <w:r w:rsidRPr="00FE4D8C">
          <w:rPr>
            <w:rFonts w:ascii="Arial" w:hAnsi="Arial" w:cs="Arial"/>
            <w:sz w:val="16"/>
            <w:szCs w:val="16"/>
          </w:rPr>
          <w:instrText>PAGE   \* MERGEFORMAT</w:instrText>
        </w:r>
        <w:r w:rsidR="00394A1A" w:rsidRPr="00FE4D8C">
          <w:rPr>
            <w:rFonts w:ascii="Arial" w:hAnsi="Arial" w:cs="Arial"/>
            <w:sz w:val="16"/>
            <w:szCs w:val="16"/>
          </w:rPr>
          <w:fldChar w:fldCharType="separate"/>
        </w:r>
        <w:r w:rsidR="00DF4AEF">
          <w:rPr>
            <w:rFonts w:ascii="Arial" w:hAnsi="Arial" w:cs="Arial"/>
            <w:noProof/>
            <w:sz w:val="16"/>
            <w:szCs w:val="16"/>
          </w:rPr>
          <w:t>1</w:t>
        </w:r>
        <w:r w:rsidR="00394A1A" w:rsidRPr="00FE4D8C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38" w:rsidRDefault="001F4E38" w:rsidP="006A0E37">
      <w:pPr>
        <w:spacing w:after="0" w:line="240" w:lineRule="auto"/>
      </w:pPr>
      <w:r>
        <w:separator/>
      </w:r>
    </w:p>
  </w:footnote>
  <w:footnote w:type="continuationSeparator" w:id="0">
    <w:p w:rsidR="001F4E38" w:rsidRDefault="001F4E38" w:rsidP="006A0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31E" w:rsidRDefault="0004665A" w:rsidP="006C07D3">
    <w:pPr>
      <w:pStyle w:val="Kopfzeile"/>
      <w:pBdr>
        <w:bottom w:val="single" w:sz="4" w:space="1" w:color="auto"/>
      </w:pBd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Name der Einrichtung</w:t>
    </w:r>
  </w:p>
  <w:p w:rsidR="00F1765E" w:rsidRPr="006C07D3" w:rsidRDefault="0004665A" w:rsidP="006C07D3">
    <w:pPr>
      <w:pStyle w:val="Kopfzeile"/>
      <w:pBdr>
        <w:bottom w:val="single" w:sz="4" w:space="1" w:color="auto"/>
      </w:pBd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traße, PLZ / 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899"/>
    <w:multiLevelType w:val="multilevel"/>
    <w:tmpl w:val="FA1E1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F4"/>
    <w:rsid w:val="00012BF9"/>
    <w:rsid w:val="00016DFC"/>
    <w:rsid w:val="00033F5F"/>
    <w:rsid w:val="00041829"/>
    <w:rsid w:val="00042368"/>
    <w:rsid w:val="0004665A"/>
    <w:rsid w:val="00053325"/>
    <w:rsid w:val="00061741"/>
    <w:rsid w:val="000746E4"/>
    <w:rsid w:val="000807B0"/>
    <w:rsid w:val="00090624"/>
    <w:rsid w:val="00094408"/>
    <w:rsid w:val="000D0434"/>
    <w:rsid w:val="000E2B80"/>
    <w:rsid w:val="001045C4"/>
    <w:rsid w:val="001318DD"/>
    <w:rsid w:val="00131F33"/>
    <w:rsid w:val="00176A3F"/>
    <w:rsid w:val="00194603"/>
    <w:rsid w:val="001D7D84"/>
    <w:rsid w:val="001F4E38"/>
    <w:rsid w:val="00202E19"/>
    <w:rsid w:val="00206332"/>
    <w:rsid w:val="00213990"/>
    <w:rsid w:val="00230672"/>
    <w:rsid w:val="00254008"/>
    <w:rsid w:val="00257711"/>
    <w:rsid w:val="00282462"/>
    <w:rsid w:val="00283B7F"/>
    <w:rsid w:val="00285A55"/>
    <w:rsid w:val="002946B5"/>
    <w:rsid w:val="002D2A8E"/>
    <w:rsid w:val="002D5001"/>
    <w:rsid w:val="0030598E"/>
    <w:rsid w:val="00326DE2"/>
    <w:rsid w:val="00332B47"/>
    <w:rsid w:val="00353AD8"/>
    <w:rsid w:val="00377208"/>
    <w:rsid w:val="00377AD3"/>
    <w:rsid w:val="00392461"/>
    <w:rsid w:val="00394A1A"/>
    <w:rsid w:val="003A57AA"/>
    <w:rsid w:val="003B1D29"/>
    <w:rsid w:val="003B57DA"/>
    <w:rsid w:val="003E45A4"/>
    <w:rsid w:val="003F3566"/>
    <w:rsid w:val="00415E19"/>
    <w:rsid w:val="00441507"/>
    <w:rsid w:val="004515DA"/>
    <w:rsid w:val="00455A09"/>
    <w:rsid w:val="00460EB9"/>
    <w:rsid w:val="00484BAC"/>
    <w:rsid w:val="00486343"/>
    <w:rsid w:val="00491D2E"/>
    <w:rsid w:val="004A2602"/>
    <w:rsid w:val="004E56A6"/>
    <w:rsid w:val="004E7F77"/>
    <w:rsid w:val="00500B97"/>
    <w:rsid w:val="0050576F"/>
    <w:rsid w:val="00513C3A"/>
    <w:rsid w:val="00513D87"/>
    <w:rsid w:val="005351A7"/>
    <w:rsid w:val="0054231E"/>
    <w:rsid w:val="00543BE9"/>
    <w:rsid w:val="00544233"/>
    <w:rsid w:val="005501B0"/>
    <w:rsid w:val="00554D50"/>
    <w:rsid w:val="00561D52"/>
    <w:rsid w:val="00586D83"/>
    <w:rsid w:val="005B63A8"/>
    <w:rsid w:val="005C3B2F"/>
    <w:rsid w:val="005D1844"/>
    <w:rsid w:val="005D6B0A"/>
    <w:rsid w:val="005E1C27"/>
    <w:rsid w:val="006054DE"/>
    <w:rsid w:val="0061319C"/>
    <w:rsid w:val="0061420E"/>
    <w:rsid w:val="00617490"/>
    <w:rsid w:val="0063728D"/>
    <w:rsid w:val="00650317"/>
    <w:rsid w:val="006603AC"/>
    <w:rsid w:val="00675AF9"/>
    <w:rsid w:val="006815A3"/>
    <w:rsid w:val="006821AC"/>
    <w:rsid w:val="00695DE4"/>
    <w:rsid w:val="006A0E37"/>
    <w:rsid w:val="006B5A46"/>
    <w:rsid w:val="006C07D3"/>
    <w:rsid w:val="006C3DEF"/>
    <w:rsid w:val="006D2151"/>
    <w:rsid w:val="006D5714"/>
    <w:rsid w:val="006E20F1"/>
    <w:rsid w:val="006F0C06"/>
    <w:rsid w:val="00702429"/>
    <w:rsid w:val="00731D2D"/>
    <w:rsid w:val="00744925"/>
    <w:rsid w:val="00744935"/>
    <w:rsid w:val="00783642"/>
    <w:rsid w:val="007A5CAE"/>
    <w:rsid w:val="007B126C"/>
    <w:rsid w:val="007B3233"/>
    <w:rsid w:val="007C4121"/>
    <w:rsid w:val="007D02F3"/>
    <w:rsid w:val="007F3EF5"/>
    <w:rsid w:val="007F48ED"/>
    <w:rsid w:val="007F719A"/>
    <w:rsid w:val="0081233D"/>
    <w:rsid w:val="00812540"/>
    <w:rsid w:val="0082289D"/>
    <w:rsid w:val="008340A4"/>
    <w:rsid w:val="00866F6B"/>
    <w:rsid w:val="00871371"/>
    <w:rsid w:val="0087237A"/>
    <w:rsid w:val="008922D9"/>
    <w:rsid w:val="008A3758"/>
    <w:rsid w:val="008C3BEB"/>
    <w:rsid w:val="008C525A"/>
    <w:rsid w:val="00906CF6"/>
    <w:rsid w:val="009208F7"/>
    <w:rsid w:val="00923162"/>
    <w:rsid w:val="00924ECB"/>
    <w:rsid w:val="009256EF"/>
    <w:rsid w:val="00943E6C"/>
    <w:rsid w:val="0096095B"/>
    <w:rsid w:val="00990A3D"/>
    <w:rsid w:val="009B34D2"/>
    <w:rsid w:val="009D0419"/>
    <w:rsid w:val="009E52BE"/>
    <w:rsid w:val="009F0D3C"/>
    <w:rsid w:val="00A01058"/>
    <w:rsid w:val="00A25BEA"/>
    <w:rsid w:val="00A26B10"/>
    <w:rsid w:val="00A46E3B"/>
    <w:rsid w:val="00A67FCB"/>
    <w:rsid w:val="00A909C7"/>
    <w:rsid w:val="00AC3BF2"/>
    <w:rsid w:val="00AF63D7"/>
    <w:rsid w:val="00B045E3"/>
    <w:rsid w:val="00B41F03"/>
    <w:rsid w:val="00B84FA4"/>
    <w:rsid w:val="00BE0B48"/>
    <w:rsid w:val="00BE27B4"/>
    <w:rsid w:val="00BF4F57"/>
    <w:rsid w:val="00C023D8"/>
    <w:rsid w:val="00C33851"/>
    <w:rsid w:val="00C65906"/>
    <w:rsid w:val="00C738E3"/>
    <w:rsid w:val="00C922CF"/>
    <w:rsid w:val="00CA1722"/>
    <w:rsid w:val="00CA394B"/>
    <w:rsid w:val="00CD65A9"/>
    <w:rsid w:val="00CE0227"/>
    <w:rsid w:val="00CF45AE"/>
    <w:rsid w:val="00D00B07"/>
    <w:rsid w:val="00D13E18"/>
    <w:rsid w:val="00D14C0C"/>
    <w:rsid w:val="00D27FE3"/>
    <w:rsid w:val="00D56198"/>
    <w:rsid w:val="00D63A95"/>
    <w:rsid w:val="00DA29B7"/>
    <w:rsid w:val="00DA4785"/>
    <w:rsid w:val="00DA7202"/>
    <w:rsid w:val="00DB0158"/>
    <w:rsid w:val="00DB3626"/>
    <w:rsid w:val="00DB720D"/>
    <w:rsid w:val="00DC66EE"/>
    <w:rsid w:val="00DC6E97"/>
    <w:rsid w:val="00DD23FF"/>
    <w:rsid w:val="00DD2831"/>
    <w:rsid w:val="00DD44F4"/>
    <w:rsid w:val="00DF4AEF"/>
    <w:rsid w:val="00E017A7"/>
    <w:rsid w:val="00E50716"/>
    <w:rsid w:val="00E54923"/>
    <w:rsid w:val="00E61C02"/>
    <w:rsid w:val="00E71599"/>
    <w:rsid w:val="00E7238A"/>
    <w:rsid w:val="00EA2A3D"/>
    <w:rsid w:val="00EA5477"/>
    <w:rsid w:val="00EA6C57"/>
    <w:rsid w:val="00F04A3A"/>
    <w:rsid w:val="00F15989"/>
    <w:rsid w:val="00F1765E"/>
    <w:rsid w:val="00F41F8E"/>
    <w:rsid w:val="00F42FD4"/>
    <w:rsid w:val="00F50149"/>
    <w:rsid w:val="00F572CA"/>
    <w:rsid w:val="00F60CEA"/>
    <w:rsid w:val="00F621E3"/>
    <w:rsid w:val="00F739D3"/>
    <w:rsid w:val="00F77935"/>
    <w:rsid w:val="00F95791"/>
    <w:rsid w:val="00FB018E"/>
    <w:rsid w:val="00FB255E"/>
    <w:rsid w:val="00FB4E08"/>
    <w:rsid w:val="00FC4A9D"/>
    <w:rsid w:val="00FC6859"/>
    <w:rsid w:val="00FD6D47"/>
    <w:rsid w:val="00FE2CB2"/>
    <w:rsid w:val="00FE4D8C"/>
    <w:rsid w:val="00FF3089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44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D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44F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F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A0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0E37"/>
  </w:style>
  <w:style w:type="paragraph" w:styleId="Fuzeile">
    <w:name w:val="footer"/>
    <w:basedOn w:val="Standard"/>
    <w:link w:val="FuzeileZchn"/>
    <w:uiPriority w:val="99"/>
    <w:unhideWhenUsed/>
    <w:rsid w:val="006A0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0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44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D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44F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F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A0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0E37"/>
  </w:style>
  <w:style w:type="paragraph" w:styleId="Fuzeile">
    <w:name w:val="footer"/>
    <w:basedOn w:val="Standard"/>
    <w:link w:val="FuzeileZchn"/>
    <w:uiPriority w:val="99"/>
    <w:unhideWhenUsed/>
    <w:rsid w:val="006A0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0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846D-F3EE-4190-BEC7-713CAC9D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ung</dc:creator>
  <cp:lastModifiedBy>Jungclaus, Christiane</cp:lastModifiedBy>
  <cp:revision>2</cp:revision>
  <cp:lastPrinted>2016-04-22T11:30:00Z</cp:lastPrinted>
  <dcterms:created xsi:type="dcterms:W3CDTF">2018-01-09T07:57:00Z</dcterms:created>
  <dcterms:modified xsi:type="dcterms:W3CDTF">2018-01-09T07:57:00Z</dcterms:modified>
</cp:coreProperties>
</file>